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D655A88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BC66F4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0A212EA" w:rsidR="002C4782" w:rsidRPr="00BC66F4" w:rsidRDefault="00BC66F4" w:rsidP="00BC66F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AC5">
              <w:rPr>
                <w:rFonts w:ascii="Times New Roman" w:hAnsi="Times New Roman" w:cs="Times New Roman"/>
                <w:sz w:val="28"/>
                <w:szCs w:val="28"/>
              </w:rPr>
              <w:t>Create a react application to build a greeting webpage having proper stylings with the help of React JavaScript code provided in the lab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149E434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4450FD1" w:rsidR="002C4782" w:rsidRPr="00F43874" w:rsidRDefault="00BC66F4" w:rsidP="00F43874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7C4AC5">
              <w:rPr>
                <w:rFonts w:ascii="Times New Roman" w:hAnsi="Times New Roman" w:cs="Times New Roman"/>
                <w:sz w:val="28"/>
                <w:szCs w:val="28"/>
              </w:rPr>
              <w:t>Write a code to create your personal portfolio webpage using the React JavaScript function component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1B7FA5F" w:rsidR="002C4782" w:rsidRPr="00DB5994" w:rsidRDefault="00BC66F4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50EDC53" w:rsidR="00362EBD" w:rsidRPr="00F43874" w:rsidRDefault="00BC66F4" w:rsidP="00DB5994">
            <w:pPr>
              <w:pStyle w:val="TableParagraph"/>
              <w:rPr>
                <w:bCs/>
                <w:sz w:val="20"/>
                <w:szCs w:val="28"/>
              </w:rPr>
            </w:pPr>
            <w:r w:rsidRPr="007C4AC5">
              <w:rPr>
                <w:rFonts w:ascii="Times New Roman" w:hAnsi="Times New Roman" w:cs="Times New Roman"/>
                <w:sz w:val="28"/>
                <w:szCs w:val="28"/>
              </w:rPr>
              <w:t>Write a code to create a basic arithmetic calculation application using the React JavaScript.</w:t>
            </w:r>
          </w:p>
        </w:tc>
      </w:tr>
      <w:tr w:rsidR="00665165" w14:paraId="60E00DA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6E9146" w14:textId="02E9A03A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7FA74" w14:textId="1372B14B" w:rsidR="00665165" w:rsidRPr="00362EBD" w:rsidRDefault="00665165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 w:val="0"/>
                <w:bCs w:val="0"/>
                <w:sz w:val="20"/>
                <w:szCs w:val="28"/>
              </w:rPr>
            </w:pPr>
          </w:p>
        </w:tc>
      </w:tr>
    </w:tbl>
    <w:p w14:paraId="27091CAA" w14:textId="77777777" w:rsidR="00362EBD" w:rsidRDefault="00665165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</w:p>
    <w:p w14:paraId="69FBBBDC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2939275A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02FC2F26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40A0F48D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ED40A01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1FEFE53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5B23A74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5E053970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3F31CE7E" w:rsidR="00CE00A5" w:rsidRPr="0065479E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  <w:r w:rsidR="00665165">
        <w:rPr>
          <w:rFonts w:ascii="Britannic Bold" w:hAnsi="Britannic Bold"/>
          <w:sz w:val="36"/>
          <w:szCs w:val="36"/>
        </w:rPr>
        <w:t xml:space="preserve">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1C1C3B20" w:rsidR="00CE00A5" w:rsidRPr="000E1F8D" w:rsidRDefault="0037552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8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62EB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D8489B" w14:textId="0C49AC69" w:rsidR="00577947" w:rsidRPr="00BC66F4" w:rsidRDefault="00267520" w:rsidP="00BC66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01: </w:t>
      </w:r>
      <w:r w:rsidR="00BC66F4" w:rsidRPr="00346526">
        <w:rPr>
          <w:rFonts w:ascii="Times New Roman" w:hAnsi="Times New Roman" w:cs="Times New Roman"/>
          <w:sz w:val="24"/>
          <w:szCs w:val="24"/>
        </w:rPr>
        <w:t>Create a react application to build a greeting webpage having proper stylings with the help of React JavaScript code provided in the lab.</w:t>
      </w:r>
    </w:p>
    <w:p w14:paraId="6D407AA1" w14:textId="06E06955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09095F2" w14:textId="2A797476" w:rsidR="00BC66F4" w:rsidRDefault="00BC66F4" w:rsidP="003465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p.jsx</w:t>
      </w:r>
      <w:proofErr w:type="spellEnd"/>
    </w:p>
    <w:p w14:paraId="5107C5A3" w14:textId="77777777" w:rsidR="00BC66F4" w:rsidRPr="00346526" w:rsidRDefault="00BC66F4" w:rsidP="0034652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"./App.css</w:t>
      </w:r>
      <w:proofErr w:type="gram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59060088" w14:textId="6B972795" w:rsidR="00375524" w:rsidRPr="00346526" w:rsidRDefault="00BC66F4" w:rsidP="0034652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className</w:t>
      </w:r>
      <w:proofErr w:type="spellEnd"/>
      <w:r w:rsidRPr="00346526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"greeting-container"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Welcome to My Greeting Webpage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Enjoy your stay!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/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);}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D29F6A4" w14:textId="77777777" w:rsidR="00BC66F4" w:rsidRDefault="00BC66F4" w:rsidP="003465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css:</w:t>
      </w:r>
    </w:p>
    <w:p w14:paraId="56C8D0AD" w14:textId="6021CEB9" w:rsidR="00BC66F4" w:rsidRPr="00346526" w:rsidRDefault="00BC66F4" w:rsidP="0034652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46526">
        <w:rPr>
          <w:rFonts w:ascii="Consolas" w:eastAsia="Times New Roman" w:hAnsi="Consolas" w:cs="Times New Roman"/>
          <w:color w:val="D7BA7D"/>
          <w:sz w:val="20"/>
          <w:szCs w:val="20"/>
        </w:rPr>
        <w:t>.greeting</w:t>
      </w:r>
      <w:proofErr w:type="gramEnd"/>
      <w:r w:rsidRPr="00346526">
        <w:rPr>
          <w:rFonts w:ascii="Consolas" w:eastAsia="Times New Roman" w:hAnsi="Consolas" w:cs="Times New Roman"/>
          <w:color w:val="D7BA7D"/>
          <w:sz w:val="20"/>
          <w:szCs w:val="20"/>
        </w:rPr>
        <w:t>-container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text-align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margin-top</w:t>
      </w:r>
      <w:proofErr w:type="spell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346526">
        <w:rPr>
          <w:rFonts w:ascii="Consolas" w:eastAsia="Times New Roman" w:hAnsi="Consolas" w:cs="Times New Roman"/>
          <w:color w:val="B5CEA8"/>
          <w:sz w:val="20"/>
          <w:szCs w:val="20"/>
        </w:rPr>
        <w:t>100px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}</w:t>
      </w:r>
      <w:r w:rsidRPr="00346526">
        <w:rPr>
          <w:rFonts w:ascii="Consolas" w:eastAsia="Times New Roman" w:hAnsi="Consolas" w:cs="Times New Roman"/>
          <w:color w:val="D7BA7D"/>
          <w:sz w:val="20"/>
          <w:szCs w:val="20"/>
        </w:rPr>
        <w:t>h1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#3498db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}</w:t>
      </w:r>
      <w:r w:rsidRPr="00346526">
        <w:rPr>
          <w:rFonts w:ascii="Consolas" w:eastAsia="Times New Roman" w:hAnsi="Consolas" w:cs="Times New Roman"/>
          <w:color w:val="D7BA7D"/>
          <w:sz w:val="20"/>
          <w:szCs w:val="20"/>
        </w:rPr>
        <w:t>p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#555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346526">
        <w:rPr>
          <w:rFonts w:ascii="Consolas" w:eastAsia="Times New Roman" w:hAnsi="Consolas" w:cs="Times New Roman"/>
          <w:color w:val="B5CEA8"/>
          <w:sz w:val="20"/>
          <w:szCs w:val="20"/>
        </w:rPr>
        <w:t>1.2e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}</w:t>
      </w:r>
    </w:p>
    <w:p w14:paraId="770A2A47" w14:textId="6AB36E5D" w:rsidR="00362EBD" w:rsidRPr="00BC66F4" w:rsidRDefault="00267520" w:rsidP="00BC66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BC66F4" w:rsidRPr="00BC66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B3B858" wp14:editId="5655220F">
            <wp:extent cx="6645910" cy="1498600"/>
            <wp:effectExtent l="0" t="0" r="2540" b="6350"/>
            <wp:docPr id="42760798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7985" name="Picture 1" descr="A white background with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10A" w:rsidRPr="00362EBD">
        <w:rPr>
          <w:b/>
          <w:bCs/>
          <w:sz w:val="28"/>
          <w:szCs w:val="28"/>
        </w:rPr>
        <w:t xml:space="preserve">Task 02: </w:t>
      </w:r>
      <w:r w:rsidR="00BC66F4" w:rsidRPr="00346526">
        <w:rPr>
          <w:rFonts w:ascii="Times New Roman" w:hAnsi="Times New Roman" w:cs="Times New Roman"/>
          <w:sz w:val="24"/>
          <w:szCs w:val="24"/>
        </w:rPr>
        <w:t xml:space="preserve">Write a code to create your personal portfolio webpage using the React JavaScript function component. </w:t>
      </w:r>
    </w:p>
    <w:p w14:paraId="5C04EA7D" w14:textId="64F01354" w:rsidR="00362EBD" w:rsidRDefault="00362EBD" w:rsidP="00362E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9409B39" w14:textId="5D88672F" w:rsidR="000318F2" w:rsidRDefault="000318F2" w:rsidP="00362EB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ader.jsx</w:t>
      </w:r>
      <w:proofErr w:type="spellEnd"/>
    </w:p>
    <w:p w14:paraId="1FC71A83" w14:textId="2885BF05" w:rsidR="000318F2" w:rsidRPr="000318F2" w:rsidRDefault="000318F2" w:rsidP="0034652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0318F2">
        <w:rPr>
          <w:rFonts w:ascii="Consolas" w:eastAsia="Times New Roman" w:hAnsi="Consolas" w:cs="Times New Roman"/>
          <w:color w:val="CE9178"/>
          <w:sz w:val="20"/>
          <w:szCs w:val="20"/>
        </w:rPr>
        <w:t>react</w:t>
      </w:r>
      <w:proofErr w:type="gramStart"/>
      <w:r w:rsidRPr="000318F2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proofErr w:type="spellEnd"/>
      <w:proofErr w:type="gramEnd"/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DCDCAA"/>
          <w:sz w:val="20"/>
          <w:szCs w:val="20"/>
        </w:rPr>
        <w:t>Header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04D4DE64" w14:textId="048C9110" w:rsidR="000318F2" w:rsidRPr="000318F2" w:rsidRDefault="000318F2" w:rsidP="000318F2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Shoaib Akhter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Web Developer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)</w:t>
      </w:r>
      <w:proofErr w:type="gramStart"/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proofErr w:type="gramEnd"/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DCDCAA"/>
          <w:sz w:val="20"/>
          <w:szCs w:val="20"/>
        </w:rPr>
        <w:t>Header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59AF7B8" w14:textId="3EEAB425" w:rsidR="000318F2" w:rsidRDefault="000318F2" w:rsidP="000318F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jects</w:t>
      </w:r>
      <w:r>
        <w:rPr>
          <w:rFonts w:ascii="Times New Roman" w:hAnsi="Times New Roman" w:cs="Times New Roman"/>
          <w:b/>
          <w:bCs/>
          <w:sz w:val="28"/>
          <w:szCs w:val="28"/>
        </w:rPr>
        <w:t>.jsx</w:t>
      </w:r>
      <w:proofErr w:type="spellEnd"/>
    </w:p>
    <w:p w14:paraId="26C8B883" w14:textId="0518EE97" w:rsidR="000318F2" w:rsidRPr="000318F2" w:rsidRDefault="000318F2" w:rsidP="0034652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0318F2">
        <w:rPr>
          <w:rFonts w:ascii="Consolas" w:eastAsia="Times New Roman" w:hAnsi="Consolas" w:cs="Times New Roman"/>
          <w:color w:val="CE9178"/>
          <w:sz w:val="20"/>
          <w:szCs w:val="20"/>
        </w:rPr>
        <w:t>react</w:t>
      </w:r>
      <w:proofErr w:type="gramStart"/>
      <w:r w:rsidRPr="000318F2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proofErr w:type="spellEnd"/>
      <w:proofErr w:type="gramEnd"/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DCDCAA"/>
          <w:sz w:val="20"/>
          <w:szCs w:val="20"/>
        </w:rPr>
        <w:t>Projects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4739E03" w14:textId="069BD292" w:rsidR="000318F2" w:rsidRPr="000318F2" w:rsidRDefault="000318F2" w:rsidP="000318F2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Projects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Quiz Application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MCQs Application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Password Management System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0318F2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0318F2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Start"/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proofErr w:type="gramEnd"/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0318F2">
        <w:rPr>
          <w:rFonts w:ascii="Consolas" w:eastAsia="Times New Roman" w:hAnsi="Consolas" w:cs="Times New Roman"/>
          <w:color w:val="DCDCAA"/>
          <w:sz w:val="20"/>
          <w:szCs w:val="20"/>
        </w:rPr>
        <w:t>Projects</w:t>
      </w:r>
      <w:r w:rsidRPr="000318F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0A31939" w14:textId="26C815D8" w:rsidR="000318F2" w:rsidRDefault="00346526" w:rsidP="000318F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0318F2">
        <w:rPr>
          <w:rFonts w:ascii="Times New Roman" w:hAnsi="Times New Roman" w:cs="Times New Roman"/>
          <w:b/>
          <w:bCs/>
          <w:sz w:val="28"/>
          <w:szCs w:val="28"/>
        </w:rPr>
        <w:t>.jsx</w:t>
      </w:r>
      <w:proofErr w:type="spellEnd"/>
    </w:p>
    <w:p w14:paraId="05B785A7" w14:textId="4F763696" w:rsidR="00346526" w:rsidRPr="00346526" w:rsidRDefault="00346526" w:rsidP="0034652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react</w:t>
      </w:r>
      <w:proofErr w:type="gram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proofErr w:type="spellEnd"/>
      <w:proofErr w:type="gram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Skills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Skills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HTML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CSS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JavaScript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React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Skills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C0B64CA" w14:textId="78B86E7D" w:rsidR="000318F2" w:rsidRDefault="00346526" w:rsidP="000318F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act</w:t>
      </w:r>
      <w:r w:rsidR="000318F2">
        <w:rPr>
          <w:rFonts w:ascii="Times New Roman" w:hAnsi="Times New Roman" w:cs="Times New Roman"/>
          <w:b/>
          <w:bCs/>
          <w:sz w:val="28"/>
          <w:szCs w:val="28"/>
        </w:rPr>
        <w:t>.jsx</w:t>
      </w:r>
      <w:proofErr w:type="spellEnd"/>
    </w:p>
    <w:p w14:paraId="2BABD13D" w14:textId="29702CDF" w:rsidR="00346526" w:rsidRPr="00346526" w:rsidRDefault="00346526" w:rsidP="0034652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react</w:t>
      </w:r>
      <w:proofErr w:type="gram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proofErr w:type="spellEnd"/>
      <w:proofErr w:type="gram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Contac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Contact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This is my Contact Information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);};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Contac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C26855A" w14:textId="1B1D6330" w:rsidR="000318F2" w:rsidRDefault="00346526" w:rsidP="000318F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</w:t>
      </w:r>
      <w:r w:rsidR="000318F2">
        <w:rPr>
          <w:rFonts w:ascii="Times New Roman" w:hAnsi="Times New Roman" w:cs="Times New Roman"/>
          <w:b/>
          <w:bCs/>
          <w:sz w:val="28"/>
          <w:szCs w:val="28"/>
        </w:rPr>
        <w:t>.jsx</w:t>
      </w:r>
      <w:proofErr w:type="spellEnd"/>
    </w:p>
    <w:p w14:paraId="70FA5BEA" w14:textId="30C15916" w:rsidR="00346526" w:rsidRPr="00346526" w:rsidRDefault="00346526" w:rsidP="0034652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react</w:t>
      </w:r>
      <w:proofErr w:type="gram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spellEnd"/>
      <w:proofErr w:type="gram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Header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Header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spell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Projects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Projects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spell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Skills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Skills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spell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Contac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spellStart"/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Contact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spell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'./App.css'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6EA58AF" w14:textId="563A551A" w:rsidR="00375524" w:rsidRPr="00346526" w:rsidRDefault="00346526" w:rsidP="0034652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346526">
        <w:rPr>
          <w:rFonts w:ascii="Consolas" w:eastAsia="Times New Roman" w:hAnsi="Consolas" w:cs="Times New Roman"/>
          <w:color w:val="9CDCFE"/>
          <w:sz w:val="20"/>
          <w:szCs w:val="20"/>
        </w:rPr>
        <w:t>className</w:t>
      </w:r>
      <w:proofErr w:type="spellEnd"/>
      <w:r w:rsidRPr="00346526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46526">
        <w:rPr>
          <w:rFonts w:ascii="Consolas" w:eastAsia="Times New Roman" w:hAnsi="Consolas" w:cs="Times New Roman"/>
          <w:color w:val="CE9178"/>
          <w:sz w:val="20"/>
          <w:szCs w:val="20"/>
        </w:rPr>
        <w:t>"App"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46526">
        <w:rPr>
          <w:rFonts w:ascii="Consolas" w:eastAsia="Times New Roman" w:hAnsi="Consolas" w:cs="Times New Roman"/>
          <w:color w:val="4EC9B0"/>
          <w:sz w:val="20"/>
          <w:szCs w:val="20"/>
        </w:rPr>
        <w:t>Header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/&gt;&lt;</w:t>
      </w:r>
      <w:r w:rsidRPr="00346526">
        <w:rPr>
          <w:rFonts w:ascii="Consolas" w:eastAsia="Times New Roman" w:hAnsi="Consolas" w:cs="Times New Roman"/>
          <w:color w:val="4EC9B0"/>
          <w:sz w:val="20"/>
          <w:szCs w:val="20"/>
        </w:rPr>
        <w:t>Projects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/&gt;&lt;</w:t>
      </w:r>
      <w:r w:rsidRPr="00346526">
        <w:rPr>
          <w:rFonts w:ascii="Consolas" w:eastAsia="Times New Roman" w:hAnsi="Consolas" w:cs="Times New Roman"/>
          <w:color w:val="4EC9B0"/>
          <w:sz w:val="20"/>
          <w:szCs w:val="20"/>
        </w:rPr>
        <w:t>Skills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/&gt;&lt;</w:t>
      </w:r>
      <w:r w:rsidRPr="00346526">
        <w:rPr>
          <w:rFonts w:ascii="Consolas" w:eastAsia="Times New Roman" w:hAnsi="Consolas" w:cs="Times New Roman"/>
          <w:color w:val="4EC9B0"/>
          <w:sz w:val="20"/>
          <w:szCs w:val="20"/>
        </w:rPr>
        <w:t>Contac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/&gt;&lt;/</w:t>
      </w:r>
      <w:r w:rsidRPr="00346526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46526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)}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46526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346526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C653961" w14:textId="3BBED8DA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362EBD" w:rsidRPr="00362EBD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</w:p>
    <w:p w14:paraId="3BA9E1EC" w14:textId="0E1D12D2" w:rsidR="000318F2" w:rsidRDefault="000318F2" w:rsidP="00BC66F4">
      <w:pPr>
        <w:pStyle w:val="NoSpacing"/>
        <w:jc w:val="both"/>
        <w:rPr>
          <w:b/>
          <w:bCs/>
          <w:sz w:val="28"/>
          <w:szCs w:val="28"/>
        </w:rPr>
      </w:pPr>
      <w:r w:rsidRPr="000318F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82A0A3" wp14:editId="092F24D1">
            <wp:extent cx="4498534" cy="2092851"/>
            <wp:effectExtent l="0" t="0" r="0" b="3175"/>
            <wp:docPr id="157146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6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041" cy="21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A62D" w14:textId="3E267139" w:rsidR="000318F2" w:rsidRDefault="000318F2" w:rsidP="00BC66F4">
      <w:pPr>
        <w:pStyle w:val="NoSpacing"/>
        <w:jc w:val="both"/>
        <w:rPr>
          <w:b/>
          <w:bCs/>
          <w:sz w:val="28"/>
          <w:szCs w:val="28"/>
        </w:rPr>
      </w:pPr>
      <w:r w:rsidRPr="000318F2">
        <w:rPr>
          <w:b/>
          <w:bCs/>
          <w:sz w:val="28"/>
          <w:szCs w:val="28"/>
        </w:rPr>
        <w:drawing>
          <wp:inline distT="0" distB="0" distL="0" distR="0" wp14:anchorId="42686044" wp14:editId="2676D568">
            <wp:extent cx="4498340" cy="1659047"/>
            <wp:effectExtent l="0" t="0" r="0" b="0"/>
            <wp:docPr id="1080693996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93996" name="Picture 1" descr="A white rectangular object with a black bord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8092" cy="16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0325" w14:textId="77777777" w:rsidR="000318F2" w:rsidRDefault="000318F2" w:rsidP="00BC66F4">
      <w:pPr>
        <w:pStyle w:val="NoSpacing"/>
        <w:jc w:val="both"/>
        <w:rPr>
          <w:b/>
          <w:bCs/>
          <w:sz w:val="28"/>
          <w:szCs w:val="28"/>
        </w:rPr>
      </w:pPr>
    </w:p>
    <w:p w14:paraId="78C98FD7" w14:textId="01BD49C3" w:rsidR="003B110A" w:rsidRPr="00BC66F4" w:rsidRDefault="003B110A" w:rsidP="00BC66F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62EBD">
        <w:rPr>
          <w:b/>
          <w:bCs/>
          <w:sz w:val="28"/>
          <w:szCs w:val="28"/>
        </w:rPr>
        <w:t xml:space="preserve">Task 03: </w:t>
      </w:r>
      <w:r w:rsidR="00BC66F4" w:rsidRPr="007C4AC5">
        <w:rPr>
          <w:rFonts w:ascii="Times New Roman" w:hAnsi="Times New Roman" w:cs="Times New Roman"/>
          <w:sz w:val="28"/>
          <w:szCs w:val="28"/>
        </w:rPr>
        <w:t>Write a code to create a basic arithmetic calculation application using the React JavaScript.</w:t>
      </w:r>
    </w:p>
    <w:p w14:paraId="67A0290F" w14:textId="6D2E7C15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398E59E" w14:textId="281025CB" w:rsidR="006C2739" w:rsidRPr="006C2739" w:rsidRDefault="006C2739" w:rsidP="006C27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,{</w:t>
      </w:r>
      <w:proofErr w:type="spellStart"/>
      <w:proofErr w:type="gramEnd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useState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} </w:t>
      </w: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react'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'./App.css'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44D6BBA" w14:textId="77777777" w:rsidR="006C2739" w:rsidRDefault="006C2739" w:rsidP="006C27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first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First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second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Second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outpu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Output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add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39D17A58" w14:textId="77777777" w:rsidR="006C2739" w:rsidRDefault="006C2739" w:rsidP="006C27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Output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first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second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)}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ubtract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Output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first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-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second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)}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multiplication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Output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first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second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)}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division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Output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first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6C2739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secondNumbe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)}</w:t>
      </w: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className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"App"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Calculator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htmlFor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firstDigit</w:t>
      </w:r>
      <w:proofErr w:type="spellEnd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Enter First Digit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"number"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onChange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FirstNumber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target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firstDigit</w:t>
      </w:r>
      <w:proofErr w:type="spellEnd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05612EC9" w14:textId="0EE9FE83" w:rsidR="006C2739" w:rsidRPr="006C2739" w:rsidRDefault="006C2739" w:rsidP="006C27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lastRenderedPageBreak/>
        <w:t>&lt;</w:t>
      </w:r>
      <w:proofErr w:type="spellStart"/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/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htmlFor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secondDigit</w:t>
      </w:r>
      <w:proofErr w:type="spellEnd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Enter Second Digit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"number"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onChange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proofErr w:type="spell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etSecondNumber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target</w:t>
      </w:r>
      <w:proofErr w:type="gram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secondDigit</w:t>
      </w:r>
      <w:proofErr w:type="spellEnd"/>
      <w:r w:rsidRPr="006C273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proofErr w:type="spellEnd"/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/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What do you want?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add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Add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subtract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Subtract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multiplication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Multiplication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6C273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division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Division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Output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C2739">
        <w:rPr>
          <w:rFonts w:ascii="Consolas" w:eastAsia="Times New Roman" w:hAnsi="Consolas" w:cs="Times New Roman"/>
          <w:color w:val="4FC1FF"/>
          <w:sz w:val="20"/>
          <w:szCs w:val="20"/>
        </w:rPr>
        <w:t>output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6C2739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6C2739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);}</w:t>
      </w:r>
    </w:p>
    <w:p w14:paraId="617D6C76" w14:textId="23B6E41A" w:rsidR="006C2739" w:rsidRPr="006C2739" w:rsidRDefault="006C2739" w:rsidP="006C27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C2739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C2739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6C2739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18D8F02D" w14:textId="77777777" w:rsidR="006C2739" w:rsidRDefault="006C2739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40B54" w14:textId="6274D4CB" w:rsidR="003B110A" w:rsidRDefault="006C2739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73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70E658" wp14:editId="3E23775C">
            <wp:simplePos x="0" y="0"/>
            <wp:positionH relativeFrom="margin">
              <wp:posOffset>26286</wp:posOffset>
            </wp:positionH>
            <wp:positionV relativeFrom="paragraph">
              <wp:posOffset>225792</wp:posOffset>
            </wp:positionV>
            <wp:extent cx="2576945" cy="3013715"/>
            <wp:effectExtent l="0" t="0" r="0" b="0"/>
            <wp:wrapNone/>
            <wp:docPr id="17235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29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30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10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8B65B4" w14:textId="124454C5" w:rsidR="003B110A" w:rsidRDefault="006C2739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73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DF573D" wp14:editId="7FC4DB71">
            <wp:simplePos x="0" y="0"/>
            <wp:positionH relativeFrom="column">
              <wp:posOffset>3150993</wp:posOffset>
            </wp:positionH>
            <wp:positionV relativeFrom="paragraph">
              <wp:posOffset>5952</wp:posOffset>
            </wp:positionV>
            <wp:extent cx="2391131" cy="2952832"/>
            <wp:effectExtent l="0" t="0" r="9525" b="0"/>
            <wp:wrapNone/>
            <wp:docPr id="7798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696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31" cy="29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E4EBC" w14:textId="26A2FC0C" w:rsidR="00577947" w:rsidRDefault="00577947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6C8F48" w14:textId="790EA114" w:rsidR="006C2739" w:rsidRDefault="006C2739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CA97C" w14:textId="5D72FE97" w:rsidR="006C2739" w:rsidRDefault="006C2739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042F6D" w14:textId="71B1F508" w:rsidR="006C2739" w:rsidRDefault="006C2739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2EC87" w14:textId="16C44F1B" w:rsidR="006C2739" w:rsidRDefault="006C2739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2863D" w14:textId="53F0B4DE" w:rsidR="006C2739" w:rsidRDefault="006C2739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73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D2244B" wp14:editId="3D805836">
            <wp:simplePos x="0" y="0"/>
            <wp:positionH relativeFrom="margin">
              <wp:posOffset>178479</wp:posOffset>
            </wp:positionH>
            <wp:positionV relativeFrom="paragraph">
              <wp:posOffset>1128904</wp:posOffset>
            </wp:positionV>
            <wp:extent cx="2689412" cy="3074760"/>
            <wp:effectExtent l="0" t="0" r="0" b="0"/>
            <wp:wrapNone/>
            <wp:docPr id="25478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8547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68" cy="30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73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016D8E" wp14:editId="54578B1A">
            <wp:simplePos x="0" y="0"/>
            <wp:positionH relativeFrom="margin">
              <wp:posOffset>3159377</wp:posOffset>
            </wp:positionH>
            <wp:positionV relativeFrom="paragraph">
              <wp:posOffset>1078199</wp:posOffset>
            </wp:positionV>
            <wp:extent cx="2497382" cy="3085489"/>
            <wp:effectExtent l="0" t="0" r="0" b="635"/>
            <wp:wrapNone/>
            <wp:docPr id="164404081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812" name="Picture 1" descr="A screenshot of a calculato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82" cy="30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739" w:rsidSect="002C017B">
      <w:footerReference w:type="first" r:id="rId20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DB30" w14:textId="77777777" w:rsidR="00BF35CA" w:rsidRDefault="00BF35CA" w:rsidP="006964DF">
      <w:pPr>
        <w:spacing w:after="0" w:line="240" w:lineRule="auto"/>
      </w:pPr>
      <w:r>
        <w:separator/>
      </w:r>
    </w:p>
  </w:endnote>
  <w:endnote w:type="continuationSeparator" w:id="0">
    <w:p w14:paraId="60EFC09C" w14:textId="77777777" w:rsidR="00BF35CA" w:rsidRDefault="00BF35C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FBAA" w14:textId="77777777" w:rsidR="00BF35CA" w:rsidRDefault="00BF35CA" w:rsidP="006964DF">
      <w:pPr>
        <w:spacing w:after="0" w:line="240" w:lineRule="auto"/>
      </w:pPr>
      <w:r>
        <w:separator/>
      </w:r>
    </w:p>
  </w:footnote>
  <w:footnote w:type="continuationSeparator" w:id="0">
    <w:p w14:paraId="3430B3E1" w14:textId="77777777" w:rsidR="00BF35CA" w:rsidRDefault="00BF35C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47301F81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75524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5763FF7F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75524">
      <w:rPr>
        <w:rFonts w:ascii="Britannic Bold" w:hAnsi="Britannic Bold" w:cs="Times New Roman"/>
        <w:sz w:val="28"/>
        <w:szCs w:val="28"/>
      </w:rPr>
      <w:t>Getting Started with MER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0D341F83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75524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4BBEFC63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75524">
      <w:rPr>
        <w:rFonts w:ascii="Britannic Bold" w:hAnsi="Britannic Bold" w:cs="Times New Roman"/>
        <w:sz w:val="28"/>
        <w:szCs w:val="28"/>
      </w:rPr>
      <w:t>Getting Started with MER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D4A72CB"/>
    <w:multiLevelType w:val="hybridMultilevel"/>
    <w:tmpl w:val="36B2B064"/>
    <w:lvl w:ilvl="0" w:tplc="710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E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1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8B7"/>
    <w:multiLevelType w:val="hybridMultilevel"/>
    <w:tmpl w:val="A238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25C"/>
    <w:multiLevelType w:val="hybridMultilevel"/>
    <w:tmpl w:val="A380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029D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6C3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4E8"/>
    <w:multiLevelType w:val="hybridMultilevel"/>
    <w:tmpl w:val="E19A5A64"/>
    <w:lvl w:ilvl="0" w:tplc="373A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C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29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8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43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A7D"/>
    <w:multiLevelType w:val="hybridMultilevel"/>
    <w:tmpl w:val="E24E486C"/>
    <w:lvl w:ilvl="0" w:tplc="DF9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584269E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4A28"/>
    <w:multiLevelType w:val="hybridMultilevel"/>
    <w:tmpl w:val="32E032FC"/>
    <w:lvl w:ilvl="0" w:tplc="48A0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7219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78AB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3B31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6ECC"/>
    <w:multiLevelType w:val="hybridMultilevel"/>
    <w:tmpl w:val="BDD2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6206C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2963">
    <w:abstractNumId w:val="4"/>
  </w:num>
  <w:num w:numId="3" w16cid:durableId="1518614729">
    <w:abstractNumId w:val="11"/>
  </w:num>
  <w:num w:numId="4" w16cid:durableId="253975597">
    <w:abstractNumId w:val="1"/>
  </w:num>
  <w:num w:numId="5" w16cid:durableId="1391003008">
    <w:abstractNumId w:val="1"/>
  </w:num>
  <w:num w:numId="6" w16cid:durableId="1121070889">
    <w:abstractNumId w:val="2"/>
  </w:num>
  <w:num w:numId="7" w16cid:durableId="1389953877">
    <w:abstractNumId w:val="16"/>
  </w:num>
  <w:num w:numId="8" w16cid:durableId="2066098390">
    <w:abstractNumId w:val="8"/>
  </w:num>
  <w:num w:numId="9" w16cid:durableId="676614645">
    <w:abstractNumId w:val="0"/>
  </w:num>
  <w:num w:numId="10" w16cid:durableId="1064794387">
    <w:abstractNumId w:val="13"/>
  </w:num>
  <w:num w:numId="11" w16cid:durableId="266545334">
    <w:abstractNumId w:val="12"/>
  </w:num>
  <w:num w:numId="12" w16cid:durableId="1109005083">
    <w:abstractNumId w:val="15"/>
  </w:num>
  <w:num w:numId="13" w16cid:durableId="1654483207">
    <w:abstractNumId w:val="3"/>
  </w:num>
  <w:num w:numId="14" w16cid:durableId="1511991842">
    <w:abstractNumId w:val="10"/>
  </w:num>
  <w:num w:numId="15" w16cid:durableId="1890070108">
    <w:abstractNumId w:val="5"/>
  </w:num>
  <w:num w:numId="16" w16cid:durableId="127474297">
    <w:abstractNumId w:val="18"/>
  </w:num>
  <w:num w:numId="17" w16cid:durableId="322467837">
    <w:abstractNumId w:val="19"/>
  </w:num>
  <w:num w:numId="18" w16cid:durableId="1930503235">
    <w:abstractNumId w:val="17"/>
  </w:num>
  <w:num w:numId="19" w16cid:durableId="2123110747">
    <w:abstractNumId w:val="21"/>
  </w:num>
  <w:num w:numId="20" w16cid:durableId="879972252">
    <w:abstractNumId w:val="14"/>
  </w:num>
  <w:num w:numId="21" w16cid:durableId="2140146320">
    <w:abstractNumId w:val="7"/>
  </w:num>
  <w:num w:numId="22" w16cid:durableId="1832787936">
    <w:abstractNumId w:val="9"/>
  </w:num>
  <w:num w:numId="23" w16cid:durableId="94643612">
    <w:abstractNumId w:val="6"/>
  </w:num>
  <w:num w:numId="24" w16cid:durableId="21963717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18F2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A339A"/>
    <w:rsid w:val="000B5793"/>
    <w:rsid w:val="000B7F03"/>
    <w:rsid w:val="000C0F6E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46526"/>
    <w:rsid w:val="00350F87"/>
    <w:rsid w:val="00362EBD"/>
    <w:rsid w:val="00375524"/>
    <w:rsid w:val="003827D8"/>
    <w:rsid w:val="00384169"/>
    <w:rsid w:val="003A2170"/>
    <w:rsid w:val="003A4926"/>
    <w:rsid w:val="003A5A2E"/>
    <w:rsid w:val="003B027A"/>
    <w:rsid w:val="003B110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0E68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727B6"/>
    <w:rsid w:val="00577947"/>
    <w:rsid w:val="005806EE"/>
    <w:rsid w:val="00582710"/>
    <w:rsid w:val="005A6AE9"/>
    <w:rsid w:val="005C15B5"/>
    <w:rsid w:val="005D2C09"/>
    <w:rsid w:val="005E6310"/>
    <w:rsid w:val="005F3286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65165"/>
    <w:rsid w:val="00690EBD"/>
    <w:rsid w:val="006964DF"/>
    <w:rsid w:val="006B1578"/>
    <w:rsid w:val="006B4C31"/>
    <w:rsid w:val="006C2739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0AF5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A3D94"/>
    <w:rsid w:val="009B442C"/>
    <w:rsid w:val="009C21A1"/>
    <w:rsid w:val="009E5738"/>
    <w:rsid w:val="009F06C6"/>
    <w:rsid w:val="009F2475"/>
    <w:rsid w:val="009F5D3A"/>
    <w:rsid w:val="009F704B"/>
    <w:rsid w:val="00A251BE"/>
    <w:rsid w:val="00A350F5"/>
    <w:rsid w:val="00A351C8"/>
    <w:rsid w:val="00A6053D"/>
    <w:rsid w:val="00A647EC"/>
    <w:rsid w:val="00A80535"/>
    <w:rsid w:val="00AA12C8"/>
    <w:rsid w:val="00AA2852"/>
    <w:rsid w:val="00AA2D6A"/>
    <w:rsid w:val="00AC0976"/>
    <w:rsid w:val="00AC11BD"/>
    <w:rsid w:val="00AE560E"/>
    <w:rsid w:val="00AF30F4"/>
    <w:rsid w:val="00AF3450"/>
    <w:rsid w:val="00B1036B"/>
    <w:rsid w:val="00B2166F"/>
    <w:rsid w:val="00B2326C"/>
    <w:rsid w:val="00B24953"/>
    <w:rsid w:val="00B4098B"/>
    <w:rsid w:val="00B563F7"/>
    <w:rsid w:val="00B60262"/>
    <w:rsid w:val="00B657A3"/>
    <w:rsid w:val="00B65845"/>
    <w:rsid w:val="00B80FF1"/>
    <w:rsid w:val="00B97156"/>
    <w:rsid w:val="00BB5968"/>
    <w:rsid w:val="00BC10BB"/>
    <w:rsid w:val="00BC1423"/>
    <w:rsid w:val="00BC66F4"/>
    <w:rsid w:val="00BF2CB9"/>
    <w:rsid w:val="00BF35CA"/>
    <w:rsid w:val="00C06778"/>
    <w:rsid w:val="00C07768"/>
    <w:rsid w:val="00C12D99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2EE0"/>
    <w:rsid w:val="00D33021"/>
    <w:rsid w:val="00D33AB3"/>
    <w:rsid w:val="00D44831"/>
    <w:rsid w:val="00D56A72"/>
    <w:rsid w:val="00D6771E"/>
    <w:rsid w:val="00D752D8"/>
    <w:rsid w:val="00D877D9"/>
    <w:rsid w:val="00D920BC"/>
    <w:rsid w:val="00D93265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4832"/>
    <w:rsid w:val="00E45B68"/>
    <w:rsid w:val="00E53595"/>
    <w:rsid w:val="00E878AD"/>
    <w:rsid w:val="00E962A3"/>
    <w:rsid w:val="00EB734C"/>
    <w:rsid w:val="00ED6286"/>
    <w:rsid w:val="00EE00CA"/>
    <w:rsid w:val="00EE2BF1"/>
    <w:rsid w:val="00EF04D1"/>
    <w:rsid w:val="00F022F1"/>
    <w:rsid w:val="00F34514"/>
    <w:rsid w:val="00F34DEF"/>
    <w:rsid w:val="00F358D9"/>
    <w:rsid w:val="00F3726D"/>
    <w:rsid w:val="00F43874"/>
    <w:rsid w:val="00F6657B"/>
    <w:rsid w:val="00F83F00"/>
    <w:rsid w:val="00FA3512"/>
    <w:rsid w:val="00FA442D"/>
    <w:rsid w:val="00FB0F72"/>
    <w:rsid w:val="00FC1AB1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77947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57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A3-F3A7-4B01-93E1-FE0C37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4</cp:revision>
  <cp:lastPrinted>2023-10-05T03:57:00Z</cp:lastPrinted>
  <dcterms:created xsi:type="dcterms:W3CDTF">2023-10-12T11:01:00Z</dcterms:created>
  <dcterms:modified xsi:type="dcterms:W3CDTF">2023-12-30T04:09:00Z</dcterms:modified>
</cp:coreProperties>
</file>